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58" w:rsidRDefault="00CC4758" w:rsidP="00FE3A5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>АБАЙ АТЫНДАҒЫ ҚАЗАҚ ҰЛТТЫҚ ПЕДАГОГИКАЛЫҚ УНИВЕРСИТЕТІ</w:t>
      </w: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АХСКИЙ НАЦИОНАЛЬНЫЙ ПЕДАГОГИЧЕСКИЙ УНИВЕРСИТЕТ ИМЕНИ АБАЯ </w:t>
      </w: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>СОРБОННА-ҚАЗАҚСТАН ИНСТИТУТЫ</w:t>
      </w: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>ИНСТИТУТ СОРБОННА-КАЗАХСТА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03455" w:rsidTr="005B5E5D">
        <w:tc>
          <w:tcPr>
            <w:tcW w:w="7393" w:type="dxa"/>
          </w:tcPr>
          <w:p w:rsidR="00D03455" w:rsidRDefault="00D03455" w:rsidP="005B5E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A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9027" cy="1015682"/>
                  <wp:effectExtent l="19050" t="0" r="0" b="0"/>
                  <wp:docPr id="5" name="Рисунок 3" descr="логоти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17" cy="101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03455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Бекітемін</w:t>
            </w:r>
          </w:p>
          <w:p w:rsidR="00D03455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-нің ректоры</w:t>
            </w:r>
          </w:p>
          <w:p w:rsidR="00D03455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тор КазНПУ имени Абая </w:t>
            </w:r>
          </w:p>
          <w:p w:rsidR="00D03455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A5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Балықбаев </w:t>
            </w:r>
          </w:p>
          <w:p w:rsidR="00D03455" w:rsidRPr="00FE3A52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____________2020ж./г.</w:t>
            </w:r>
          </w:p>
          <w:p w:rsidR="00D03455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03455" w:rsidRDefault="00D03455" w:rsidP="00D03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аттестаттау комиссиясының жұмыс кестесі/ </w:t>
      </w:r>
    </w:p>
    <w:p w:rsidR="00D03455" w:rsidRDefault="00D03455" w:rsidP="00D03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списание работы Государственной аттестационной комиссии</w:t>
      </w:r>
    </w:p>
    <w:p w:rsidR="00D03455" w:rsidRDefault="00D03455" w:rsidP="00D03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9/2020 оқу жылы/ учебный год</w:t>
      </w:r>
    </w:p>
    <w:p w:rsidR="00D03455" w:rsidRDefault="00D03455" w:rsidP="00D034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үрі / Форма обучения күндізгі / очная </w:t>
      </w:r>
    </w:p>
    <w:p w:rsidR="00D03455" w:rsidRPr="00012809" w:rsidRDefault="00D03455" w:rsidP="00D0345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(Бакалавр) </w:t>
      </w:r>
      <w:r w:rsidR="00674094">
        <w:rPr>
          <w:rFonts w:ascii="Times New Roman" w:hAnsi="Times New Roman" w:cs="Times New Roman"/>
          <w:b/>
          <w:sz w:val="24"/>
          <w:szCs w:val="24"/>
          <w:lang w:val="kk-KZ"/>
        </w:rPr>
        <w:t>04.05./21.06.2020ж./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201"/>
        <w:gridCol w:w="709"/>
        <w:gridCol w:w="992"/>
        <w:gridCol w:w="2126"/>
        <w:gridCol w:w="3709"/>
        <w:gridCol w:w="1530"/>
        <w:gridCol w:w="1530"/>
        <w:gridCol w:w="1530"/>
      </w:tblGrid>
      <w:tr w:rsidR="00D03455" w:rsidTr="002F3957">
        <w:tc>
          <w:tcPr>
            <w:tcW w:w="45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01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 атауы және шифры/ Шифр и наименование специальности</w:t>
            </w:r>
          </w:p>
        </w:tc>
        <w:tc>
          <w:tcPr>
            <w:tcW w:w="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/ Отделение</w:t>
            </w:r>
          </w:p>
        </w:tc>
        <w:tc>
          <w:tcPr>
            <w:tcW w:w="992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 саны/ Количество студентов</w:t>
            </w:r>
          </w:p>
        </w:tc>
        <w:tc>
          <w:tcPr>
            <w:tcW w:w="2126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 бойынша мемлекеттік емтихан/ Диплом жұмысын қорғау/ Государственный экзамен по специальности/ Защита дипломной работы</w:t>
            </w:r>
          </w:p>
        </w:tc>
        <w:tc>
          <w:tcPr>
            <w:tcW w:w="3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құрамы/ Состав комиссии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у уақыты/ Дата проведение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ы/ Время 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корпусы, дәрісхана№/ Учебный корпус, аудитория №</w:t>
            </w:r>
          </w:p>
        </w:tc>
      </w:tr>
      <w:tr w:rsidR="00D03455" w:rsidTr="002F3957">
        <w:tc>
          <w:tcPr>
            <w:tcW w:w="45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01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450ECD" w:rsidTr="007559EB">
        <w:trPr>
          <w:trHeight w:val="948"/>
        </w:trPr>
        <w:tc>
          <w:tcPr>
            <w:tcW w:w="459" w:type="dxa"/>
            <w:vMerge w:val="restart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1" w:type="dxa"/>
            <w:vMerge w:val="restart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20200-Халықаралық қатынастар/ Международные отношения</w:t>
            </w:r>
          </w:p>
        </w:tc>
        <w:tc>
          <w:tcPr>
            <w:tcW w:w="709" w:type="dxa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450ECD" w:rsidRPr="00063A76" w:rsidRDefault="009B4564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Merge w:val="restart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BD3">
              <w:rPr>
                <w:rFonts w:ascii="Times New Roman" w:hAnsi="Times New Roman" w:cs="Times New Roman"/>
                <w:lang w:val="kk-KZ"/>
              </w:rPr>
              <w:t xml:space="preserve">Мамандық бойынша мемлекеттік емтихан /     Государственный экзамен по специальности  </w:t>
            </w:r>
          </w:p>
        </w:tc>
        <w:tc>
          <w:tcPr>
            <w:tcW w:w="3709" w:type="dxa"/>
            <w:vMerge w:val="restart"/>
          </w:tcPr>
          <w:p w:rsidR="00450ECD" w:rsidRPr="00BC0FA2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BC0FA2">
              <w:rPr>
                <w:rFonts w:ascii="Times New Roman" w:hAnsi="Times New Roman" w:cs="Times New Roman"/>
                <w:lang w:val="kk-KZ"/>
              </w:rPr>
              <w:t xml:space="preserve"> – Гиззатов Вячеслав Хаменович Чрезвычайный посол по особым поручениям 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Жамансарин Н.Ш.-к.и.н., доцент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Менилбаев Г.А..-к.и.н.,доцент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Сембинов М.К.-к.и.н.,доцент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Курмангали А.К.-д.п.н.,доцент</w:t>
            </w:r>
          </w:p>
          <w:p w:rsidR="00450ECD" w:rsidRPr="00063A76" w:rsidRDefault="00450ECD" w:rsidP="002F39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F7B">
              <w:rPr>
                <w:rFonts w:ascii="Times New Roman" w:hAnsi="Times New Roman" w:cs="Times New Roman"/>
                <w:b/>
                <w:lang w:val="kk-KZ"/>
              </w:rPr>
              <w:lastRenderedPageBreak/>
              <w:t>Тех.секретарь:</w:t>
            </w:r>
            <w:r>
              <w:rPr>
                <w:rFonts w:ascii="Times New Roman" w:hAnsi="Times New Roman" w:cs="Times New Roman"/>
                <w:lang w:val="kk-KZ"/>
              </w:rPr>
              <w:t xml:space="preserve"> Толегенов Т.З.-аға оқытушы</w:t>
            </w:r>
          </w:p>
        </w:tc>
        <w:tc>
          <w:tcPr>
            <w:tcW w:w="1530" w:type="dxa"/>
            <w:vMerge w:val="restart"/>
          </w:tcPr>
          <w:p w:rsidR="00450ECD" w:rsidRPr="00784B9D" w:rsidRDefault="00784B9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4148F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4148F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/г.</w:t>
            </w:r>
          </w:p>
        </w:tc>
        <w:tc>
          <w:tcPr>
            <w:tcW w:w="1530" w:type="dxa"/>
            <w:vMerge w:val="restart"/>
          </w:tcPr>
          <w:p w:rsidR="00450ECD" w:rsidRPr="00784B9D" w:rsidRDefault="00450EC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450EC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450EC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</w:t>
            </w:r>
          </w:p>
        </w:tc>
      </w:tr>
      <w:tr w:rsidR="00450ECD" w:rsidTr="002F3957">
        <w:tc>
          <w:tcPr>
            <w:tcW w:w="459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0ECD" w:rsidTr="007559EB">
        <w:trPr>
          <w:trHeight w:val="1165"/>
        </w:trPr>
        <w:tc>
          <w:tcPr>
            <w:tcW w:w="459" w:type="dxa"/>
            <w:vMerge w:val="restart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01" w:type="dxa"/>
            <w:vMerge w:val="restart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20200-Халықаралық қатынастар/ Международные отношения</w:t>
            </w:r>
          </w:p>
        </w:tc>
        <w:tc>
          <w:tcPr>
            <w:tcW w:w="709" w:type="dxa"/>
          </w:tcPr>
          <w:p w:rsidR="00450ECD" w:rsidRPr="00063A76" w:rsidRDefault="00450EC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Merge w:val="restart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2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жұмысын қорғау/    Защита дипломной работы</w:t>
            </w:r>
          </w:p>
        </w:tc>
        <w:tc>
          <w:tcPr>
            <w:tcW w:w="3709" w:type="dxa"/>
            <w:vMerge w:val="restart"/>
          </w:tcPr>
          <w:p w:rsidR="00450ECD" w:rsidRPr="00BC0FA2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BC0FA2">
              <w:rPr>
                <w:rFonts w:ascii="Times New Roman" w:hAnsi="Times New Roman" w:cs="Times New Roman"/>
                <w:lang w:val="kk-KZ"/>
              </w:rPr>
              <w:t xml:space="preserve"> – Гиззатов Вячеслав Хаменович Чрезвычайный посол по особым поручениям 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Жамансарин Н.Ш.-к.и.н., доцент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Менилбаев Г.А..-к.и.н.,доцент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Сембинов М.К.-к.и.н.,доцент</w:t>
            </w:r>
          </w:p>
          <w:p w:rsidR="00450ECD" w:rsidRDefault="00450ECD" w:rsidP="002F3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Курмангали А.К.-д.п.н.,доцент</w:t>
            </w:r>
          </w:p>
          <w:p w:rsidR="00450ECD" w:rsidRPr="00063A76" w:rsidRDefault="00450ECD" w:rsidP="002F39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F7B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>
              <w:rPr>
                <w:rFonts w:ascii="Times New Roman" w:hAnsi="Times New Roman" w:cs="Times New Roman"/>
                <w:lang w:val="kk-KZ"/>
              </w:rPr>
              <w:t xml:space="preserve"> Толегенов Т.З.-аға оқытушы</w:t>
            </w:r>
          </w:p>
        </w:tc>
        <w:tc>
          <w:tcPr>
            <w:tcW w:w="1530" w:type="dxa"/>
            <w:vMerge w:val="restart"/>
          </w:tcPr>
          <w:p w:rsidR="00450ECD" w:rsidRPr="00063A76" w:rsidRDefault="000120C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bookmarkStart w:id="0" w:name="_GoBack"/>
            <w:bookmarkEnd w:id="0"/>
            <w:r w:rsidR="00741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 ж./г.</w:t>
            </w:r>
          </w:p>
        </w:tc>
        <w:tc>
          <w:tcPr>
            <w:tcW w:w="1530" w:type="dxa"/>
            <w:vMerge w:val="restart"/>
          </w:tcPr>
          <w:p w:rsidR="00450ECD" w:rsidRPr="00063A76" w:rsidRDefault="00450EC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450ECD" w:rsidRPr="00063A76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450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</w:t>
            </w:r>
          </w:p>
        </w:tc>
      </w:tr>
      <w:tr w:rsidR="00450ECD" w:rsidTr="002F3957">
        <w:tc>
          <w:tcPr>
            <w:tcW w:w="459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450ECD" w:rsidRPr="00063A76" w:rsidRDefault="00450EC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063A76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B9D" w:rsidRPr="00784B9D" w:rsidTr="007559EB">
        <w:trPr>
          <w:trHeight w:val="1030"/>
        </w:trPr>
        <w:tc>
          <w:tcPr>
            <w:tcW w:w="459" w:type="dxa"/>
            <w:vMerge w:val="restart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1" w:type="dxa"/>
            <w:vMerge w:val="restart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30200-Халықаралық құқық/ Международное право</w:t>
            </w:r>
          </w:p>
        </w:tc>
        <w:tc>
          <w:tcPr>
            <w:tcW w:w="709" w:type="dxa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Merge w:val="restart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 xml:space="preserve">Мамандық бойынша мемлекеттік емтихан /     Государственный экзамен по специальности  </w:t>
            </w:r>
          </w:p>
        </w:tc>
        <w:tc>
          <w:tcPr>
            <w:tcW w:w="3709" w:type="dxa"/>
            <w:vMerge w:val="restart"/>
          </w:tcPr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ю.н., профессор Рогов Игорь Иванович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Сабитова А.А.-д.ю.н.,профессор,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Сабикенов С.Н.- д.ю.н.,профессор,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Жабелова Т.Е.-к.п.н., доцент,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Ордабаева А.Б.-ст.препод.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Нұрғалым К.С.- к.п.н.,доцент</w:t>
            </w:r>
          </w:p>
        </w:tc>
        <w:tc>
          <w:tcPr>
            <w:tcW w:w="1530" w:type="dxa"/>
            <w:vMerge w:val="restart"/>
          </w:tcPr>
          <w:p w:rsidR="00450ECD" w:rsidRPr="00784B9D" w:rsidRDefault="00E43333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4148F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784B9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4148F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/г.</w:t>
            </w:r>
          </w:p>
        </w:tc>
        <w:tc>
          <w:tcPr>
            <w:tcW w:w="1530" w:type="dxa"/>
            <w:vMerge w:val="restart"/>
          </w:tcPr>
          <w:p w:rsidR="00450ECD" w:rsidRPr="00784B9D" w:rsidRDefault="00450EC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450EC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450EC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</w:t>
            </w:r>
          </w:p>
        </w:tc>
      </w:tr>
      <w:tr w:rsidR="00784B9D" w:rsidRPr="00784B9D" w:rsidTr="002F3957">
        <w:tc>
          <w:tcPr>
            <w:tcW w:w="459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450ECD" w:rsidRPr="00784B9D" w:rsidRDefault="00450ECD" w:rsidP="00502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+ (1-3ССО)</w:t>
            </w:r>
          </w:p>
        </w:tc>
        <w:tc>
          <w:tcPr>
            <w:tcW w:w="2126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B9D" w:rsidRPr="00784B9D" w:rsidTr="007559EB">
        <w:trPr>
          <w:trHeight w:val="1006"/>
        </w:trPr>
        <w:tc>
          <w:tcPr>
            <w:tcW w:w="459" w:type="dxa"/>
            <w:vMerge w:val="restart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1" w:type="dxa"/>
            <w:vMerge w:val="restart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30200-Халықаралық құқық/ Международное право</w:t>
            </w:r>
          </w:p>
        </w:tc>
        <w:tc>
          <w:tcPr>
            <w:tcW w:w="709" w:type="dxa"/>
          </w:tcPr>
          <w:p w:rsidR="00450ECD" w:rsidRPr="00784B9D" w:rsidRDefault="00450EC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Merge w:val="restart"/>
          </w:tcPr>
          <w:p w:rsidR="00450ECD" w:rsidRPr="00784B9D" w:rsidRDefault="00450EC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жұмысын қорғау/    Защита дипломной работы</w:t>
            </w:r>
          </w:p>
        </w:tc>
        <w:tc>
          <w:tcPr>
            <w:tcW w:w="3709" w:type="dxa"/>
            <w:vMerge w:val="restart"/>
          </w:tcPr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ю.н., профессор Рогов Игорь Иванович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Сабитова А.А.-д.ю.н.,профессор,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Сабикенов С.Н.- д.ю.н.,профессор,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Жабелова Т.Е.-к.п.н., доцент,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Ордабаева А.Б.-ст.препод.</w:t>
            </w:r>
          </w:p>
          <w:p w:rsidR="00450ECD" w:rsidRPr="00784B9D" w:rsidRDefault="00450ECD" w:rsidP="00B87D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Нұрғалым К.С.- к.п.н.,доцент</w:t>
            </w:r>
          </w:p>
        </w:tc>
        <w:tc>
          <w:tcPr>
            <w:tcW w:w="1530" w:type="dxa"/>
          </w:tcPr>
          <w:p w:rsidR="00450ECD" w:rsidRPr="00784B9D" w:rsidRDefault="0074148F" w:rsidP="007414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0 ж./г.</w:t>
            </w:r>
          </w:p>
        </w:tc>
        <w:tc>
          <w:tcPr>
            <w:tcW w:w="1530" w:type="dxa"/>
          </w:tcPr>
          <w:p w:rsidR="00450ECD" w:rsidRPr="00784B9D" w:rsidRDefault="00450EC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</w:tcPr>
          <w:p w:rsidR="00450EC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450EC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784B9D" w:rsidRPr="00784B9D" w:rsidTr="002F3957">
        <w:tc>
          <w:tcPr>
            <w:tcW w:w="459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20 ж./г.</w:t>
            </w:r>
          </w:p>
        </w:tc>
        <w:tc>
          <w:tcPr>
            <w:tcW w:w="1530" w:type="dxa"/>
          </w:tcPr>
          <w:p w:rsidR="006E5F4D" w:rsidRPr="00784B9D" w:rsidRDefault="00EE2803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</w:tcPr>
          <w:p w:rsidR="006E5F4D" w:rsidRPr="00784B9D" w:rsidRDefault="008239EA" w:rsidP="008D3A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</w:t>
            </w:r>
          </w:p>
        </w:tc>
      </w:tr>
      <w:tr w:rsidR="00784B9D" w:rsidRPr="00784B9D" w:rsidTr="006A3841">
        <w:trPr>
          <w:trHeight w:val="278"/>
        </w:trPr>
        <w:tc>
          <w:tcPr>
            <w:tcW w:w="459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1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50700-Менеджмент</w:t>
            </w: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 xml:space="preserve">Мамандық бойынша мемлекеттік емтихан /     Государственный экзамен по специальности  </w:t>
            </w:r>
          </w:p>
        </w:tc>
        <w:tc>
          <w:tcPr>
            <w:tcW w:w="3709" w:type="dxa"/>
          </w:tcPr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Закиева Ж.К.-к.э.н.,доцент,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Касенов К.Р.-д.э.н.,профессор,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Канабекова М.А.-к.э.н.,ст.препод.,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Джубалиева З.У.-к.э.н.,ст.препод.</w:t>
            </w:r>
          </w:p>
          <w:p w:rsidR="006E5F4D" w:rsidRPr="00784B9D" w:rsidRDefault="006E5F4D" w:rsidP="00B653E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Сапарбаева А.М.-</w:t>
            </w:r>
            <w:r w:rsidRPr="00784B9D">
              <w:rPr>
                <w:rFonts w:ascii="Times New Roman" w:hAnsi="Times New Roman" w:cs="Times New Roman"/>
                <w:lang w:val="kk-KZ"/>
              </w:rPr>
              <w:lastRenderedPageBreak/>
              <w:t>ст.препод.</w:t>
            </w:r>
          </w:p>
        </w:tc>
        <w:tc>
          <w:tcPr>
            <w:tcW w:w="1530" w:type="dxa"/>
          </w:tcPr>
          <w:p w:rsidR="006E5F4D" w:rsidRPr="00784B9D" w:rsidRDefault="00784B9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</w:tcPr>
          <w:p w:rsidR="006E5F4D" w:rsidRPr="00784B9D" w:rsidRDefault="006E5F4D" w:rsidP="005175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17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</w:tcPr>
          <w:p w:rsidR="006E5F4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784B9D" w:rsidRPr="00784B9D" w:rsidTr="007559EB">
        <w:trPr>
          <w:trHeight w:val="1110"/>
        </w:trPr>
        <w:tc>
          <w:tcPr>
            <w:tcW w:w="459" w:type="dxa"/>
            <w:vMerge w:val="restart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01" w:type="dxa"/>
            <w:vMerge w:val="restart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50700-Менеджмент</w:t>
            </w: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Merge w:val="restart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жұмысын қорғау/    Защита дипломной работы</w:t>
            </w:r>
          </w:p>
        </w:tc>
        <w:tc>
          <w:tcPr>
            <w:tcW w:w="3709" w:type="dxa"/>
            <w:vMerge w:val="restart"/>
          </w:tcPr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Закиева Ж.К.-к.э.н.,доцент,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Касенов К.Р.-д.э.н.,профессор,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Канабекова М.А.-к.э.н.,ст.препод.,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Джубалиева З.У.-к.э.н.,ст.препод.</w:t>
            </w:r>
          </w:p>
          <w:p w:rsidR="006E5F4D" w:rsidRPr="00784B9D" w:rsidRDefault="006E5F4D" w:rsidP="005162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Сапарбаева А.М.-ст.препод.</w:t>
            </w:r>
          </w:p>
        </w:tc>
        <w:tc>
          <w:tcPr>
            <w:tcW w:w="1530" w:type="dxa"/>
            <w:vMerge w:val="restart"/>
          </w:tcPr>
          <w:p w:rsidR="006E5F4D" w:rsidRPr="00784B9D" w:rsidRDefault="00095868" w:rsidP="005175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17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 ж./г.</w:t>
            </w:r>
          </w:p>
        </w:tc>
        <w:tc>
          <w:tcPr>
            <w:tcW w:w="1530" w:type="dxa"/>
            <w:vMerge w:val="restart"/>
          </w:tcPr>
          <w:p w:rsidR="006E5F4D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6E5F4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784B9D" w:rsidRPr="00784B9D" w:rsidTr="002F3957">
        <w:tc>
          <w:tcPr>
            <w:tcW w:w="459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B9D" w:rsidRPr="00784B9D" w:rsidTr="00597038">
        <w:trPr>
          <w:trHeight w:val="1170"/>
        </w:trPr>
        <w:tc>
          <w:tcPr>
            <w:tcW w:w="459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01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50800-Есеп және аудит/ Учет и аудит</w:t>
            </w: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6E5F4D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ССО</w:t>
            </w:r>
          </w:p>
        </w:tc>
        <w:tc>
          <w:tcPr>
            <w:tcW w:w="2126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 xml:space="preserve">Мамандық бойынша мемлекеттік емтихан /     Государственный экзамен по специальности  </w:t>
            </w:r>
          </w:p>
        </w:tc>
        <w:tc>
          <w:tcPr>
            <w:tcW w:w="3709" w:type="dxa"/>
          </w:tcPr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Джакишева У.К.-к.э.н.,ст.препод.,</w:t>
            </w:r>
          </w:p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6E5F4D" w:rsidRPr="00784B9D" w:rsidRDefault="006E5F4D" w:rsidP="0008069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Сапарбаева А.М.-ст.препод.</w:t>
            </w:r>
          </w:p>
        </w:tc>
        <w:tc>
          <w:tcPr>
            <w:tcW w:w="1530" w:type="dxa"/>
          </w:tcPr>
          <w:p w:rsidR="006E5F4D" w:rsidRPr="00784B9D" w:rsidRDefault="00E43333" w:rsidP="00784B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784B9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</w:tcPr>
          <w:p w:rsidR="006E5F4D" w:rsidRPr="00784B9D" w:rsidRDefault="006E5F4D" w:rsidP="000958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95868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</w:tcPr>
          <w:p w:rsidR="006E5F4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784B9D" w:rsidRPr="005175D8" w:rsidTr="00095868">
        <w:trPr>
          <w:trHeight w:val="1334"/>
        </w:trPr>
        <w:tc>
          <w:tcPr>
            <w:tcW w:w="459" w:type="dxa"/>
            <w:vMerge w:val="restart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01" w:type="dxa"/>
            <w:vMerge w:val="restart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50800-Есеп және аудит/ Учет и аудит</w:t>
            </w:r>
          </w:p>
        </w:tc>
        <w:tc>
          <w:tcPr>
            <w:tcW w:w="709" w:type="dxa"/>
          </w:tcPr>
          <w:p w:rsidR="00095868" w:rsidRPr="00784B9D" w:rsidRDefault="00095868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Merge w:val="restart"/>
          </w:tcPr>
          <w:p w:rsidR="00095868" w:rsidRPr="00784B9D" w:rsidRDefault="00095868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жұмысын қорғау/ Защита дипломной работы</w:t>
            </w:r>
          </w:p>
        </w:tc>
        <w:tc>
          <w:tcPr>
            <w:tcW w:w="3709" w:type="dxa"/>
            <w:vMerge w:val="restart"/>
          </w:tcPr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Джакишева У.К.-к.э.н.,ст.препод.,</w:t>
            </w:r>
          </w:p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095868" w:rsidRPr="00784B9D" w:rsidRDefault="00095868" w:rsidP="001A1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Сапарбаева А.М.-ст.препод.</w:t>
            </w:r>
          </w:p>
        </w:tc>
        <w:tc>
          <w:tcPr>
            <w:tcW w:w="1530" w:type="dxa"/>
            <w:vMerge w:val="restart"/>
          </w:tcPr>
          <w:p w:rsidR="00095868" w:rsidRPr="00784B9D" w:rsidRDefault="00095868" w:rsidP="005175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17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 ж./г.</w:t>
            </w:r>
          </w:p>
        </w:tc>
        <w:tc>
          <w:tcPr>
            <w:tcW w:w="1530" w:type="dxa"/>
            <w:vMerge w:val="restart"/>
          </w:tcPr>
          <w:p w:rsidR="00095868" w:rsidRPr="00784B9D" w:rsidRDefault="00095868" w:rsidP="000958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</w:t>
            </w:r>
          </w:p>
        </w:tc>
        <w:tc>
          <w:tcPr>
            <w:tcW w:w="1530" w:type="dxa"/>
            <w:vMerge w:val="restart"/>
          </w:tcPr>
          <w:p w:rsidR="00095868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095868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784B9D" w:rsidRPr="005175D8" w:rsidTr="00450ECD">
        <w:trPr>
          <w:trHeight w:val="633"/>
        </w:trPr>
        <w:tc>
          <w:tcPr>
            <w:tcW w:w="459" w:type="dxa"/>
            <w:vMerge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95868" w:rsidRPr="00784B9D" w:rsidRDefault="00095868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992" w:type="dxa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ССО</w:t>
            </w:r>
          </w:p>
        </w:tc>
        <w:tc>
          <w:tcPr>
            <w:tcW w:w="2126" w:type="dxa"/>
            <w:vMerge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09" w:type="dxa"/>
            <w:vMerge/>
          </w:tcPr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0" w:type="dxa"/>
            <w:vMerge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4B9D" w:rsidRPr="00784B9D" w:rsidTr="00C27D93">
        <w:trPr>
          <w:trHeight w:val="2530"/>
        </w:trPr>
        <w:tc>
          <w:tcPr>
            <w:tcW w:w="459" w:type="dxa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01" w:type="dxa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50900-Қаржы/ Финансы   </w:t>
            </w:r>
          </w:p>
        </w:tc>
        <w:tc>
          <w:tcPr>
            <w:tcW w:w="709" w:type="dxa"/>
          </w:tcPr>
          <w:p w:rsidR="00095868" w:rsidRPr="00784B9D" w:rsidRDefault="00095868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095868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 xml:space="preserve">Мамандық бойынша мемлекеттік емтихан /     Государственный экзамен по специальности  </w:t>
            </w:r>
          </w:p>
        </w:tc>
        <w:tc>
          <w:tcPr>
            <w:tcW w:w="3709" w:type="dxa"/>
          </w:tcPr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Джакишева У.К.-к.э.н.,ст.препод.,</w:t>
            </w:r>
          </w:p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095868" w:rsidRPr="00784B9D" w:rsidRDefault="00095868" w:rsidP="00E123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Сапарбаева А.М.-ст.препод.</w:t>
            </w:r>
          </w:p>
        </w:tc>
        <w:tc>
          <w:tcPr>
            <w:tcW w:w="1530" w:type="dxa"/>
          </w:tcPr>
          <w:p w:rsidR="00095868" w:rsidRPr="00784B9D" w:rsidRDefault="00784B9D" w:rsidP="00E433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43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</w:tcPr>
          <w:p w:rsidR="00095868" w:rsidRPr="00784B9D" w:rsidRDefault="00095868" w:rsidP="000958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</w:t>
            </w:r>
          </w:p>
        </w:tc>
        <w:tc>
          <w:tcPr>
            <w:tcW w:w="1530" w:type="dxa"/>
          </w:tcPr>
          <w:p w:rsidR="00095868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095868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784B9D" w:rsidRPr="00784B9D" w:rsidTr="007559EB">
        <w:trPr>
          <w:trHeight w:val="1006"/>
        </w:trPr>
        <w:tc>
          <w:tcPr>
            <w:tcW w:w="459" w:type="dxa"/>
            <w:vMerge w:val="restart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01" w:type="dxa"/>
            <w:vMerge w:val="restart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50900-Қаржы/ Финансы   </w:t>
            </w: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992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Merge w:val="restart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жұмысын қорғау/    Защита дипломной работы</w:t>
            </w:r>
          </w:p>
        </w:tc>
        <w:tc>
          <w:tcPr>
            <w:tcW w:w="3709" w:type="dxa"/>
            <w:vMerge w:val="restart"/>
          </w:tcPr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3.Джакишева У.К.-к.э.н.,ст.препод.,</w:t>
            </w:r>
          </w:p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4B9D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784B9D">
              <w:rPr>
                <w:rFonts w:ascii="Times New Roman" w:hAnsi="Times New Roman" w:cs="Times New Roman"/>
                <w:lang w:val="kk-KZ"/>
              </w:rPr>
              <w:t xml:space="preserve"> Сапарбаева А.М.-ст.препод.</w:t>
            </w:r>
          </w:p>
        </w:tc>
        <w:tc>
          <w:tcPr>
            <w:tcW w:w="1530" w:type="dxa"/>
            <w:vMerge w:val="restart"/>
          </w:tcPr>
          <w:p w:rsidR="006E5F4D" w:rsidRPr="00784B9D" w:rsidRDefault="006E5F4D" w:rsidP="005175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17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 ж./г.</w:t>
            </w:r>
          </w:p>
        </w:tc>
        <w:tc>
          <w:tcPr>
            <w:tcW w:w="1530" w:type="dxa"/>
            <w:vMerge w:val="restart"/>
          </w:tcPr>
          <w:p w:rsidR="006E5F4D" w:rsidRPr="00784B9D" w:rsidRDefault="00095868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6E5F4D" w:rsidRPr="00784B9D" w:rsidRDefault="008239EA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</w:t>
            </w:r>
            <w:r w:rsidR="006E5F4D"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6E5F4D" w:rsidRPr="00784B9D" w:rsidTr="002F3957">
        <w:tc>
          <w:tcPr>
            <w:tcW w:w="459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E5F4D" w:rsidRPr="00784B9D" w:rsidRDefault="006E5F4D" w:rsidP="00C916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992" w:type="dxa"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6E5F4D" w:rsidRPr="00784B9D" w:rsidRDefault="006E5F4D" w:rsidP="00E123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6E5F4D" w:rsidRPr="00784B9D" w:rsidRDefault="006E5F4D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03455" w:rsidRPr="00784B9D" w:rsidRDefault="00D03455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455" w:rsidRPr="00784B9D" w:rsidRDefault="00D03455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Pr="00784B9D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>Оқу ісі жөніндегі проректор/ Проректор по учебной работе                                                                                    Сәтмырзаев А.А.</w:t>
      </w:r>
    </w:p>
    <w:p w:rsidR="000F319C" w:rsidRPr="00784B9D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кадемиялық мәселелер жөніндегі депортамент директоры/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 депортамента по академическим вопросам                                                                                              Жанбеков Х.Н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іркеу басқармасының бастығы/ Начальник управления регистрации                                                              Кузембаева Б.М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стілеу орталығының бастығы/ Начальник центра тестирования                                                                      Исабаева Д.Н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орбонна-Қазақстан институтының директоры/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 института Сорбонна-Казахстан                                                                                                                   Сабитова А.А.</w:t>
      </w:r>
    </w:p>
    <w:p w:rsidR="00D03455" w:rsidRDefault="00D03455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455" w:rsidRDefault="00D03455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455" w:rsidRDefault="00D03455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529C" w:rsidRDefault="00D252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>АБАЙ АТЫНДАҒЫ ҚАЗАҚ ҰЛТТЫҚ ПЕДАГОГИКАЛЫҚ УНИВЕРСИТЕТІ</w:t>
      </w: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АХСКИЙ НАЦИОНАЛЬНЫЙ ПЕДАГОГИЧЕСКИЙ УНИВЕРСИТЕТ ИМЕНИ АБАЯ </w:t>
      </w: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>СОРБОННА-ҚАЗАҚСТАН ИНСТИТУТЫ</w:t>
      </w:r>
    </w:p>
    <w:p w:rsidR="00D03455" w:rsidRPr="00F732A4" w:rsidRDefault="00D03455" w:rsidP="00D0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2A4">
        <w:rPr>
          <w:rFonts w:ascii="Times New Roman" w:hAnsi="Times New Roman" w:cs="Times New Roman"/>
          <w:b/>
          <w:sz w:val="28"/>
          <w:szCs w:val="28"/>
          <w:lang w:val="kk-KZ"/>
        </w:rPr>
        <w:t>ИНСТИТУТ СОРБОННА-КАЗАХСТА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84B9D" w:rsidRPr="00784B9D" w:rsidTr="005B5E5D">
        <w:tc>
          <w:tcPr>
            <w:tcW w:w="7393" w:type="dxa"/>
          </w:tcPr>
          <w:p w:rsidR="00D03455" w:rsidRPr="00784B9D" w:rsidRDefault="00D03455" w:rsidP="005B5E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B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C8A944" wp14:editId="69128B6A">
                  <wp:extent cx="2179027" cy="1015682"/>
                  <wp:effectExtent l="19050" t="0" r="0" b="0"/>
                  <wp:docPr id="6" name="Рисунок 3" descr="логоти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17" cy="101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03455" w:rsidRPr="00784B9D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Бекітемін</w:t>
            </w:r>
          </w:p>
          <w:p w:rsidR="00D03455" w:rsidRPr="00784B9D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-нің ректоры</w:t>
            </w:r>
          </w:p>
          <w:p w:rsidR="00D03455" w:rsidRPr="00784B9D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тор КазНПУ имени Абая </w:t>
            </w:r>
          </w:p>
          <w:p w:rsidR="00D03455" w:rsidRPr="00784B9D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Балықбаев </w:t>
            </w:r>
          </w:p>
          <w:p w:rsidR="00D03455" w:rsidRPr="00784B9D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____________2020ж./г.</w:t>
            </w:r>
          </w:p>
          <w:p w:rsidR="00D03455" w:rsidRPr="00784B9D" w:rsidRDefault="00D03455" w:rsidP="005B5E5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03455" w:rsidRPr="00784B9D" w:rsidRDefault="00D03455" w:rsidP="00D03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аттестаттау комиссиясының жұмыс кестесі/ </w:t>
      </w:r>
    </w:p>
    <w:p w:rsidR="00D03455" w:rsidRPr="00784B9D" w:rsidRDefault="00D03455" w:rsidP="00D03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sz w:val="24"/>
          <w:szCs w:val="24"/>
          <w:lang w:val="kk-KZ"/>
        </w:rPr>
        <w:t>Расписание работы Государственной аттестационной комиссии</w:t>
      </w:r>
    </w:p>
    <w:p w:rsidR="00D03455" w:rsidRPr="00784B9D" w:rsidRDefault="00D03455" w:rsidP="00D0345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sz w:val="24"/>
          <w:szCs w:val="24"/>
          <w:lang w:val="kk-KZ"/>
        </w:rPr>
        <w:t>2019/2020 оқу жылы/ учебный год</w:t>
      </w:r>
    </w:p>
    <w:p w:rsidR="00D03455" w:rsidRPr="00784B9D" w:rsidRDefault="00D03455" w:rsidP="00D034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түрі / Форма обучения </w:t>
      </w:r>
      <w:r w:rsidR="00E446FD" w:rsidRPr="00784B9D">
        <w:rPr>
          <w:rFonts w:ascii="Times New Roman" w:hAnsi="Times New Roman" w:cs="Times New Roman"/>
          <w:b/>
          <w:sz w:val="24"/>
          <w:szCs w:val="24"/>
          <w:lang w:val="kk-KZ"/>
        </w:rPr>
        <w:t>күндізгі / о</w:t>
      </w: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ная </w:t>
      </w:r>
    </w:p>
    <w:p w:rsidR="00D03455" w:rsidRPr="00784B9D" w:rsidRDefault="00D03455" w:rsidP="00D034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(Магистратура) </w:t>
      </w:r>
      <w:r w:rsidR="009F2CDD" w:rsidRPr="00784B9D">
        <w:rPr>
          <w:rFonts w:ascii="Times New Roman" w:hAnsi="Times New Roman" w:cs="Times New Roman"/>
          <w:b/>
          <w:sz w:val="24"/>
          <w:szCs w:val="24"/>
          <w:lang w:val="kk-KZ"/>
        </w:rPr>
        <w:t>1жыл/год 04.05./16.05.2020</w:t>
      </w:r>
      <w:r w:rsidR="00CD699B"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./г.    </w:t>
      </w:r>
      <w:r w:rsidR="00BA4DE2"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03.06./18.06.2020ж.г.    </w:t>
      </w:r>
    </w:p>
    <w:p w:rsidR="00CD699B" w:rsidRPr="00784B9D" w:rsidRDefault="00CD699B" w:rsidP="00D034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BA4DE2" w:rsidRPr="00784B9D">
        <w:rPr>
          <w:rFonts w:ascii="Times New Roman" w:hAnsi="Times New Roman" w:cs="Times New Roman"/>
          <w:b/>
          <w:sz w:val="24"/>
          <w:szCs w:val="24"/>
          <w:lang w:val="kk-KZ"/>
        </w:rPr>
        <w:t>2жыл/год</w:t>
      </w: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A4DE2"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05./23.05.2020ж./г. </w:t>
      </w:r>
      <w:r w:rsidRPr="00784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6./24.06.2020ж./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917"/>
        <w:gridCol w:w="709"/>
        <w:gridCol w:w="851"/>
        <w:gridCol w:w="2551"/>
        <w:gridCol w:w="3709"/>
        <w:gridCol w:w="1530"/>
        <w:gridCol w:w="1530"/>
        <w:gridCol w:w="1530"/>
      </w:tblGrid>
      <w:tr w:rsidR="00D03455" w:rsidTr="00CF506C">
        <w:tc>
          <w:tcPr>
            <w:tcW w:w="45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7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 атауы және шифры/ Шифр и наименование специальности</w:t>
            </w:r>
          </w:p>
        </w:tc>
        <w:tc>
          <w:tcPr>
            <w:tcW w:w="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/ Отделение</w:t>
            </w:r>
          </w:p>
        </w:tc>
        <w:tc>
          <w:tcPr>
            <w:tcW w:w="851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 саны/ Количество студентов</w:t>
            </w:r>
          </w:p>
        </w:tc>
        <w:tc>
          <w:tcPr>
            <w:tcW w:w="2551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 бойынша мемлекеттік емтихан/ Диплом жұмысын қорғау/ Государственный экзамен по специальности/ Защита дипломной работы</w:t>
            </w:r>
          </w:p>
        </w:tc>
        <w:tc>
          <w:tcPr>
            <w:tcW w:w="3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ссия құрамы/ Состав комиссии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у уақыты/ Дата проведение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ы/ Время 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корпусы, дәрісхана№/ Учебный корпус, аудитория №</w:t>
            </w:r>
          </w:p>
        </w:tc>
      </w:tr>
      <w:tr w:rsidR="00D03455" w:rsidTr="00CF506C">
        <w:tc>
          <w:tcPr>
            <w:tcW w:w="45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17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709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530" w:type="dxa"/>
          </w:tcPr>
          <w:p w:rsidR="00D03455" w:rsidRDefault="00D03455" w:rsidP="005B5E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C30442" w:rsidTr="00CF506C">
        <w:tc>
          <w:tcPr>
            <w:tcW w:w="459" w:type="dxa"/>
            <w:vMerge w:val="restart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 w:val="restart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М020200-Международные отношения </w:t>
            </w:r>
          </w:p>
        </w:tc>
        <w:tc>
          <w:tcPr>
            <w:tcW w:w="709" w:type="dxa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851" w:type="dxa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</w:tcPr>
          <w:p w:rsidR="00C30442" w:rsidRPr="00063A76" w:rsidRDefault="00804429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лік диссертацияны </w:t>
            </w:r>
            <w:r w:rsidRPr="00FF2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/    За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ерской диссертации</w:t>
            </w:r>
          </w:p>
        </w:tc>
        <w:tc>
          <w:tcPr>
            <w:tcW w:w="3709" w:type="dxa"/>
            <w:vMerge w:val="restart"/>
          </w:tcPr>
          <w:p w:rsidR="006011A6" w:rsidRPr="00BC0FA2" w:rsidRDefault="006011A6" w:rsidP="006011A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BC0FA2">
              <w:rPr>
                <w:rFonts w:ascii="Times New Roman" w:hAnsi="Times New Roman" w:cs="Times New Roman"/>
                <w:lang w:val="kk-KZ"/>
              </w:rPr>
              <w:t xml:space="preserve"> – Гиззатов Вячеслав Хаменович Чрезвычайный посол по особым поручениям </w:t>
            </w:r>
          </w:p>
          <w:p w:rsidR="006011A6" w:rsidRDefault="006011A6" w:rsidP="006011A6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6011A6" w:rsidRDefault="006011A6" w:rsidP="006011A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Жамансарин Н.Ш.-к.и.н., доцент</w:t>
            </w:r>
          </w:p>
          <w:p w:rsidR="006011A6" w:rsidRDefault="006011A6" w:rsidP="006011A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Менилбаев Г.А..-к.и.н.,доцент</w:t>
            </w:r>
          </w:p>
          <w:p w:rsidR="006011A6" w:rsidRDefault="006011A6" w:rsidP="006011A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Сембинов М.К.-к.и.н.,доцент</w:t>
            </w:r>
          </w:p>
          <w:p w:rsidR="006011A6" w:rsidRDefault="006011A6" w:rsidP="006011A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Курмангали А.К.-д.п.н.,доцент</w:t>
            </w:r>
          </w:p>
          <w:p w:rsidR="00C30442" w:rsidRPr="00063A76" w:rsidRDefault="006011A6" w:rsidP="006011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F7B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>
              <w:rPr>
                <w:rFonts w:ascii="Times New Roman" w:hAnsi="Times New Roman" w:cs="Times New Roman"/>
                <w:lang w:val="kk-KZ"/>
              </w:rPr>
              <w:t xml:space="preserve"> Толегенов Т.З.-аға оқытушы</w:t>
            </w:r>
          </w:p>
        </w:tc>
        <w:tc>
          <w:tcPr>
            <w:tcW w:w="1530" w:type="dxa"/>
            <w:vMerge w:val="restart"/>
          </w:tcPr>
          <w:p w:rsidR="00C30442" w:rsidRPr="00063A76" w:rsidRDefault="00C30442" w:rsidP="003E42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.06.2020ж./г.</w:t>
            </w:r>
          </w:p>
        </w:tc>
        <w:tc>
          <w:tcPr>
            <w:tcW w:w="1530" w:type="dxa"/>
            <w:vMerge w:val="restart"/>
          </w:tcPr>
          <w:p w:rsidR="00C30442" w:rsidRPr="00063A76" w:rsidRDefault="007D4CB7" w:rsidP="003E42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3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C30442" w:rsidRPr="00063A76" w:rsidRDefault="00C30442" w:rsidP="00C30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21</w:t>
            </w:r>
          </w:p>
        </w:tc>
      </w:tr>
      <w:tr w:rsidR="00C30442" w:rsidTr="00CF506C">
        <w:tc>
          <w:tcPr>
            <w:tcW w:w="459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851" w:type="dxa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0442" w:rsidTr="00CF506C">
        <w:tc>
          <w:tcPr>
            <w:tcW w:w="459" w:type="dxa"/>
            <w:vMerge w:val="restart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 w:val="restart"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030200- Международное право</w:t>
            </w:r>
          </w:p>
        </w:tc>
        <w:tc>
          <w:tcPr>
            <w:tcW w:w="709" w:type="dxa"/>
          </w:tcPr>
          <w:p w:rsidR="00C30442" w:rsidRPr="00063A76" w:rsidRDefault="00C30442" w:rsidP="008D3A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851" w:type="dxa"/>
          </w:tcPr>
          <w:p w:rsidR="00C30442" w:rsidRPr="00983800" w:rsidRDefault="00C30442" w:rsidP="005B5E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38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(2-1год)</w:t>
            </w:r>
          </w:p>
        </w:tc>
        <w:tc>
          <w:tcPr>
            <w:tcW w:w="2551" w:type="dxa"/>
            <w:vMerge w:val="restart"/>
          </w:tcPr>
          <w:p w:rsidR="00C30442" w:rsidRPr="00063A76" w:rsidRDefault="00804429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лік диссертацияны </w:t>
            </w:r>
            <w:r w:rsidRPr="00FF2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/    За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ерской диссертации</w:t>
            </w:r>
          </w:p>
        </w:tc>
        <w:tc>
          <w:tcPr>
            <w:tcW w:w="3709" w:type="dxa"/>
            <w:vMerge w:val="restart"/>
          </w:tcPr>
          <w:p w:rsidR="00CF506C" w:rsidRPr="00BC0FA2" w:rsidRDefault="00CF506C" w:rsidP="00CF50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BC0FA2">
              <w:rPr>
                <w:rFonts w:ascii="Times New Roman" w:hAnsi="Times New Roman" w:cs="Times New Roman"/>
                <w:lang w:val="kk-KZ"/>
              </w:rPr>
              <w:t xml:space="preserve"> – д.ю.н., профессор Рогов Игорь Иванович</w:t>
            </w:r>
          </w:p>
          <w:p w:rsidR="00CF506C" w:rsidRDefault="00CF506C" w:rsidP="00CF50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FA2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CF506C" w:rsidRDefault="00CF506C" w:rsidP="00CF50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Сабитова А.А.-д.ю.н.,профессор,</w:t>
            </w:r>
          </w:p>
          <w:p w:rsidR="00CF506C" w:rsidRDefault="00CF506C" w:rsidP="00CF50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Сабикенов С.Н.- д.ю.н.,профессор,</w:t>
            </w:r>
          </w:p>
          <w:p w:rsidR="00CF506C" w:rsidRDefault="00CF506C" w:rsidP="00CF50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Жабелова Т.Е.-к.п.н., доцент,</w:t>
            </w:r>
          </w:p>
          <w:p w:rsidR="00CF506C" w:rsidRDefault="00CF506C" w:rsidP="00CF50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Ордабаева А.Б.-ст.препод.</w:t>
            </w:r>
          </w:p>
          <w:p w:rsidR="00C30442" w:rsidRPr="00063A76" w:rsidRDefault="00CF506C" w:rsidP="00CF50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D7F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>
              <w:rPr>
                <w:rFonts w:ascii="Times New Roman" w:hAnsi="Times New Roman" w:cs="Times New Roman"/>
                <w:lang w:val="kk-KZ"/>
              </w:rPr>
              <w:t xml:space="preserve"> Нұрғалым К.С.- к.п.н.,доцент</w:t>
            </w:r>
          </w:p>
        </w:tc>
        <w:tc>
          <w:tcPr>
            <w:tcW w:w="1530" w:type="dxa"/>
            <w:vMerge w:val="restart"/>
          </w:tcPr>
          <w:p w:rsidR="00C30442" w:rsidRPr="00063A76" w:rsidRDefault="007D4CB7" w:rsidP="00BA4D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C3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  <w:vMerge w:val="restart"/>
          </w:tcPr>
          <w:p w:rsidR="00C30442" w:rsidRPr="00063A76" w:rsidRDefault="00C30442" w:rsidP="007D4C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4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C30442" w:rsidRPr="00063A76" w:rsidRDefault="00C30442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21</w:t>
            </w:r>
          </w:p>
        </w:tc>
      </w:tr>
      <w:tr w:rsidR="00C30442" w:rsidTr="00CF506C">
        <w:tc>
          <w:tcPr>
            <w:tcW w:w="459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30442" w:rsidRDefault="00C30442" w:rsidP="008D3A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851" w:type="dxa"/>
          </w:tcPr>
          <w:p w:rsidR="00C30442" w:rsidRPr="00983800" w:rsidRDefault="00C30442" w:rsidP="00DE34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38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(1-1год)</w:t>
            </w:r>
          </w:p>
        </w:tc>
        <w:tc>
          <w:tcPr>
            <w:tcW w:w="2551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0442" w:rsidTr="00CF506C">
        <w:tc>
          <w:tcPr>
            <w:tcW w:w="459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30442" w:rsidRPr="00063A76" w:rsidRDefault="00C30442" w:rsidP="008D3A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</w:t>
            </w:r>
          </w:p>
        </w:tc>
        <w:tc>
          <w:tcPr>
            <w:tcW w:w="851" w:type="dxa"/>
          </w:tcPr>
          <w:p w:rsidR="00C30442" w:rsidRPr="00983800" w:rsidRDefault="00C30442" w:rsidP="005B5E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38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C30442" w:rsidRPr="00063A76" w:rsidRDefault="00C30442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F75" w:rsidTr="00CF506C">
        <w:tc>
          <w:tcPr>
            <w:tcW w:w="459" w:type="dxa"/>
            <w:vMerge w:val="restart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 w:val="restart"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М050700- Менеджмент </w:t>
            </w:r>
          </w:p>
        </w:tc>
        <w:tc>
          <w:tcPr>
            <w:tcW w:w="709" w:type="dxa"/>
          </w:tcPr>
          <w:p w:rsidR="00521F75" w:rsidRPr="00A42454" w:rsidRDefault="00521F75" w:rsidP="008D3A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851" w:type="dxa"/>
          </w:tcPr>
          <w:p w:rsidR="00521F75" w:rsidRPr="00A42454" w:rsidRDefault="00521F75" w:rsidP="0080442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804429" w:rsidRPr="00A424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-2ж/г  </w:t>
            </w:r>
          </w:p>
        </w:tc>
        <w:tc>
          <w:tcPr>
            <w:tcW w:w="2551" w:type="dxa"/>
            <w:vMerge w:val="restart"/>
          </w:tcPr>
          <w:p w:rsidR="00521F75" w:rsidRPr="00A42454" w:rsidRDefault="00804429" w:rsidP="00804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лік диссертацияны </w:t>
            </w:r>
            <w:r w:rsidR="00521F75"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/    Защита </w:t>
            </w: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ерской диссертации</w:t>
            </w:r>
          </w:p>
        </w:tc>
        <w:tc>
          <w:tcPr>
            <w:tcW w:w="3709" w:type="dxa"/>
            <w:vMerge w:val="restart"/>
          </w:tcPr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A42454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1. Закиева Ж.К.-к.э.н.,доцент,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2.Касенов К.Р.-д.э.н.,профессор,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3.Канабекова М.А.-к.э.н.,ст.препод.,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4.Джубалиева З.У.-к.э.н.,ст.препод.</w:t>
            </w:r>
          </w:p>
          <w:p w:rsidR="00521F75" w:rsidRPr="00A42454" w:rsidRDefault="00521F75" w:rsidP="00A424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Тех.секретарь</w:t>
            </w:r>
            <w:r w:rsidR="00A7212E" w:rsidRPr="00A42454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A7212E" w:rsidRPr="00A42454">
              <w:rPr>
                <w:rFonts w:ascii="Times New Roman" w:hAnsi="Times New Roman" w:cs="Times New Roman"/>
                <w:lang w:val="kk-KZ"/>
              </w:rPr>
              <w:t xml:space="preserve"> Мелдебекова А.А.-ст.препод.</w:t>
            </w:r>
          </w:p>
        </w:tc>
        <w:tc>
          <w:tcPr>
            <w:tcW w:w="1530" w:type="dxa"/>
            <w:vMerge w:val="restart"/>
          </w:tcPr>
          <w:p w:rsidR="00521F75" w:rsidRPr="00A42454" w:rsidRDefault="00117781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521F75"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  <w:vMerge w:val="restart"/>
          </w:tcPr>
          <w:p w:rsidR="00521F75" w:rsidRPr="00A42454" w:rsidRDefault="00521F75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521F75" w:rsidRPr="00A42454" w:rsidRDefault="00521F75" w:rsidP="00521F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32</w:t>
            </w:r>
          </w:p>
        </w:tc>
      </w:tr>
      <w:tr w:rsidR="00521F75" w:rsidTr="00CF506C">
        <w:tc>
          <w:tcPr>
            <w:tcW w:w="459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21F75" w:rsidRPr="00A42454" w:rsidRDefault="00521F75" w:rsidP="008D3A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851" w:type="dxa"/>
          </w:tcPr>
          <w:p w:rsidR="00521F75" w:rsidRPr="00A42454" w:rsidRDefault="00521F75" w:rsidP="00804429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804429" w:rsidRPr="00A424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-2ж/г  2-1 ж/г  </w:t>
            </w:r>
          </w:p>
        </w:tc>
        <w:tc>
          <w:tcPr>
            <w:tcW w:w="2551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F75" w:rsidTr="00CF506C">
        <w:tc>
          <w:tcPr>
            <w:tcW w:w="459" w:type="dxa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050800- Есеп және аудит/ Учет аудит</w:t>
            </w:r>
          </w:p>
        </w:tc>
        <w:tc>
          <w:tcPr>
            <w:tcW w:w="709" w:type="dxa"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851" w:type="dxa"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521F75" w:rsidRPr="00A42454" w:rsidRDefault="00804429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лік диссертацияны  қорғау/    Защита магистерской диссертации</w:t>
            </w:r>
          </w:p>
        </w:tc>
        <w:tc>
          <w:tcPr>
            <w:tcW w:w="3709" w:type="dxa"/>
          </w:tcPr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A42454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3.Джакишева У.К.-к.э.н.,ст.препод.,</w:t>
            </w:r>
          </w:p>
          <w:p w:rsidR="00521F75" w:rsidRPr="00A42454" w:rsidRDefault="00521F75" w:rsidP="001A315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521F75" w:rsidRPr="00A42454" w:rsidRDefault="00521F75" w:rsidP="00A424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Тех.секретарь</w:t>
            </w:r>
            <w:r w:rsidR="00A7212E" w:rsidRPr="00A42454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A7212E" w:rsidRPr="00A42454">
              <w:rPr>
                <w:rFonts w:ascii="Times New Roman" w:hAnsi="Times New Roman" w:cs="Times New Roman"/>
                <w:lang w:val="kk-KZ"/>
              </w:rPr>
              <w:t xml:space="preserve"> Мелдебекова А.А.-ст.препод.</w:t>
            </w:r>
          </w:p>
        </w:tc>
        <w:tc>
          <w:tcPr>
            <w:tcW w:w="1530" w:type="dxa"/>
          </w:tcPr>
          <w:p w:rsidR="00521F75" w:rsidRPr="00A42454" w:rsidRDefault="00117781" w:rsidP="007D4C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521F75"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</w:tcPr>
          <w:p w:rsidR="00521F75" w:rsidRPr="00A42454" w:rsidRDefault="00521F75" w:rsidP="007D4C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</w:tcPr>
          <w:p w:rsidR="00521F75" w:rsidRPr="00A42454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32</w:t>
            </w:r>
          </w:p>
        </w:tc>
      </w:tr>
      <w:tr w:rsidR="00521F75" w:rsidRPr="00A42454" w:rsidTr="00CF506C">
        <w:tc>
          <w:tcPr>
            <w:tcW w:w="459" w:type="dxa"/>
            <w:vMerge w:val="restart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 w:val="restart"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050900-Қаржы / Финансы</w:t>
            </w:r>
          </w:p>
        </w:tc>
        <w:tc>
          <w:tcPr>
            <w:tcW w:w="709" w:type="dxa"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851" w:type="dxa"/>
          </w:tcPr>
          <w:p w:rsidR="00521F75" w:rsidRPr="00A42454" w:rsidRDefault="00521F75" w:rsidP="00F27B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27BB8" w:rsidRPr="00A42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2ж/г </w:t>
            </w:r>
            <w:r w:rsidRPr="00A42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</w:t>
            </w:r>
            <w:r w:rsidR="00F27BB8" w:rsidRPr="00A42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/г</w:t>
            </w:r>
          </w:p>
        </w:tc>
        <w:tc>
          <w:tcPr>
            <w:tcW w:w="2551" w:type="dxa"/>
            <w:vMerge w:val="restart"/>
          </w:tcPr>
          <w:p w:rsidR="00521F75" w:rsidRPr="00A42454" w:rsidRDefault="00804429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лік диссертацияны  қорғау/    Защита магистерской диссертации</w:t>
            </w:r>
          </w:p>
        </w:tc>
        <w:tc>
          <w:tcPr>
            <w:tcW w:w="3709" w:type="dxa"/>
            <w:vMerge w:val="restart"/>
          </w:tcPr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ED4B08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lastRenderedPageBreak/>
              <w:t>3.Джакишева У.К.-к.э.н.,ст.препод.,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521F75" w:rsidRPr="00A42454" w:rsidRDefault="00ED4B08" w:rsidP="00ED4B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B08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ED4B08">
              <w:rPr>
                <w:rFonts w:ascii="Times New Roman" w:hAnsi="Times New Roman" w:cs="Times New Roman"/>
                <w:lang w:val="kk-KZ"/>
              </w:rPr>
              <w:t xml:space="preserve"> Мелдебекова А.А.-ст.препод.</w:t>
            </w:r>
          </w:p>
        </w:tc>
        <w:tc>
          <w:tcPr>
            <w:tcW w:w="1530" w:type="dxa"/>
            <w:vMerge w:val="restart"/>
          </w:tcPr>
          <w:p w:rsidR="00521F75" w:rsidRPr="00A42454" w:rsidRDefault="00117781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  <w:r w:rsidR="00521F75"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  <w:vMerge w:val="restart"/>
          </w:tcPr>
          <w:p w:rsidR="00521F75" w:rsidRPr="00A42454" w:rsidRDefault="00F27BB8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21F75"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521F75" w:rsidRPr="00A42454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32</w:t>
            </w:r>
          </w:p>
        </w:tc>
      </w:tr>
      <w:tr w:rsidR="00521F75" w:rsidRPr="00A42454" w:rsidTr="00CF506C">
        <w:tc>
          <w:tcPr>
            <w:tcW w:w="459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21F75" w:rsidRPr="00A42454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851" w:type="dxa"/>
          </w:tcPr>
          <w:p w:rsidR="00521F75" w:rsidRPr="00A42454" w:rsidRDefault="00521F75" w:rsidP="00F27B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2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</w:t>
            </w:r>
            <w:r w:rsidR="00F27BB8" w:rsidRPr="00A42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/г</w:t>
            </w:r>
          </w:p>
        </w:tc>
        <w:tc>
          <w:tcPr>
            <w:tcW w:w="2551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A42454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F75" w:rsidTr="00CF506C">
        <w:tc>
          <w:tcPr>
            <w:tcW w:w="459" w:type="dxa"/>
            <w:vMerge w:val="restart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 w:val="restart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М04102-Экономика</w:t>
            </w:r>
          </w:p>
        </w:tc>
        <w:tc>
          <w:tcPr>
            <w:tcW w:w="709" w:type="dxa"/>
          </w:tcPr>
          <w:p w:rsidR="00521F75" w:rsidRPr="00063A76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851" w:type="dxa"/>
          </w:tcPr>
          <w:p w:rsidR="00521F75" w:rsidRPr="00B8535D" w:rsidRDefault="00521F75" w:rsidP="005B5E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5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8535D" w:rsidRPr="00B85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ж/г</w:t>
            </w:r>
          </w:p>
        </w:tc>
        <w:tc>
          <w:tcPr>
            <w:tcW w:w="2551" w:type="dxa"/>
            <w:vMerge w:val="restart"/>
          </w:tcPr>
          <w:p w:rsidR="00521F75" w:rsidRPr="00063A76" w:rsidRDefault="00804429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лік диссертацияны </w:t>
            </w:r>
            <w:r w:rsidRPr="00FF2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/    За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ерской диссертации</w:t>
            </w:r>
          </w:p>
        </w:tc>
        <w:tc>
          <w:tcPr>
            <w:tcW w:w="3709" w:type="dxa"/>
            <w:vMerge w:val="restart"/>
          </w:tcPr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ED4B08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1. Азбергенова Р.Б.-к.э.н.,доцент,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2.Канабекова М.А.-к.э.н.,ст.препод.,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3.Джакишева У.К.-к.э.н.,ст.препод.,</w:t>
            </w:r>
          </w:p>
          <w:p w:rsidR="00ED4B08" w:rsidRPr="00ED4B08" w:rsidRDefault="00ED4B08" w:rsidP="00ED4B08">
            <w:pPr>
              <w:rPr>
                <w:rFonts w:ascii="Times New Roman" w:hAnsi="Times New Roman" w:cs="Times New Roman"/>
                <w:lang w:val="kk-KZ"/>
              </w:rPr>
            </w:pPr>
            <w:r w:rsidRPr="00ED4B08">
              <w:rPr>
                <w:rFonts w:ascii="Times New Roman" w:hAnsi="Times New Roman" w:cs="Times New Roman"/>
                <w:lang w:val="kk-KZ"/>
              </w:rPr>
              <w:t>4.Файзуллина С.А.-к.э.н.,ст.препод.,</w:t>
            </w:r>
          </w:p>
          <w:p w:rsidR="00521F75" w:rsidRPr="00063A76" w:rsidRDefault="00ED4B08" w:rsidP="00ED4B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B08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ED4B08">
              <w:rPr>
                <w:rFonts w:ascii="Times New Roman" w:hAnsi="Times New Roman" w:cs="Times New Roman"/>
                <w:lang w:val="kk-KZ"/>
              </w:rPr>
              <w:t xml:space="preserve"> Мелдебекова А.А.-ст.препод.</w:t>
            </w:r>
          </w:p>
        </w:tc>
        <w:tc>
          <w:tcPr>
            <w:tcW w:w="1530" w:type="dxa"/>
            <w:vMerge w:val="restart"/>
          </w:tcPr>
          <w:p w:rsidR="00521F75" w:rsidRPr="00063A76" w:rsidRDefault="00117781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521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  <w:vMerge w:val="restart"/>
          </w:tcPr>
          <w:p w:rsidR="00521F75" w:rsidRPr="00063A76" w:rsidRDefault="00521F75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  <w:vMerge w:val="restart"/>
          </w:tcPr>
          <w:p w:rsidR="00521F75" w:rsidRPr="00063A76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32</w:t>
            </w:r>
          </w:p>
        </w:tc>
      </w:tr>
      <w:tr w:rsidR="00521F75" w:rsidTr="00CF506C">
        <w:tc>
          <w:tcPr>
            <w:tcW w:w="459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21F75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.</w:t>
            </w:r>
          </w:p>
        </w:tc>
        <w:tc>
          <w:tcPr>
            <w:tcW w:w="851" w:type="dxa"/>
          </w:tcPr>
          <w:p w:rsidR="00521F75" w:rsidRPr="00B8535D" w:rsidRDefault="00521F75" w:rsidP="005B5E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5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8535D" w:rsidRPr="00B85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ж/г</w:t>
            </w:r>
          </w:p>
        </w:tc>
        <w:tc>
          <w:tcPr>
            <w:tcW w:w="2551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09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  <w:vMerge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F75" w:rsidTr="00CF506C">
        <w:tc>
          <w:tcPr>
            <w:tcW w:w="459" w:type="dxa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7" w:type="dxa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М04105-Государственное и местное управление</w:t>
            </w:r>
          </w:p>
        </w:tc>
        <w:tc>
          <w:tcPr>
            <w:tcW w:w="709" w:type="dxa"/>
          </w:tcPr>
          <w:p w:rsidR="00521F75" w:rsidRPr="00063A76" w:rsidRDefault="00521F75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</w:t>
            </w:r>
          </w:p>
        </w:tc>
        <w:tc>
          <w:tcPr>
            <w:tcW w:w="851" w:type="dxa"/>
          </w:tcPr>
          <w:p w:rsidR="00521F75" w:rsidRPr="00B8535D" w:rsidRDefault="00521F75" w:rsidP="005B5E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5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8535D" w:rsidRPr="00B853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ж/г</w:t>
            </w:r>
          </w:p>
        </w:tc>
        <w:tc>
          <w:tcPr>
            <w:tcW w:w="2551" w:type="dxa"/>
          </w:tcPr>
          <w:p w:rsidR="00521F75" w:rsidRPr="00063A76" w:rsidRDefault="00804429" w:rsidP="005B5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лік диссертацияны </w:t>
            </w:r>
            <w:r w:rsidRPr="00FF2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/    За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ерской диссертации</w:t>
            </w:r>
          </w:p>
        </w:tc>
        <w:tc>
          <w:tcPr>
            <w:tcW w:w="3709" w:type="dxa"/>
          </w:tcPr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Председатель ГАК</w:t>
            </w:r>
            <w:r w:rsidRPr="00A42454">
              <w:rPr>
                <w:rFonts w:ascii="Times New Roman" w:hAnsi="Times New Roman" w:cs="Times New Roman"/>
                <w:lang w:val="kk-KZ"/>
              </w:rPr>
              <w:t xml:space="preserve"> – д.э.н., профессор Абралиев Оналбек Алтыбайұлы </w:t>
            </w:r>
          </w:p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Члены комиссии:</w:t>
            </w:r>
          </w:p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A42454">
              <w:rPr>
                <w:rFonts w:ascii="Times New Roman" w:hAnsi="Times New Roman" w:cs="Times New Roman"/>
                <w:lang w:val="kk-KZ"/>
              </w:rPr>
              <w:t>Закиева Ж.К.-к.э.н.,доцент,</w:t>
            </w:r>
          </w:p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2.Касенов К.Р.-д.э.н.,профессор,</w:t>
            </w:r>
          </w:p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3.Канабекова М.А.-к.э.н.,ст.препод.,</w:t>
            </w:r>
          </w:p>
          <w:p w:rsidR="00ED4B08" w:rsidRPr="00A42454" w:rsidRDefault="00ED4B08" w:rsidP="00ED4B0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42454">
              <w:rPr>
                <w:rFonts w:ascii="Times New Roman" w:hAnsi="Times New Roman" w:cs="Times New Roman"/>
                <w:lang w:val="kk-KZ"/>
              </w:rPr>
              <w:t>4.Джубалиева З.У.-к.э.н.,ст.препод.</w:t>
            </w:r>
          </w:p>
          <w:p w:rsidR="00521F75" w:rsidRPr="00063A76" w:rsidRDefault="00ED4B08" w:rsidP="00ED4B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454">
              <w:rPr>
                <w:rFonts w:ascii="Times New Roman" w:hAnsi="Times New Roman" w:cs="Times New Roman"/>
                <w:b/>
                <w:lang w:val="kk-KZ"/>
              </w:rPr>
              <w:t>Тех.секретарь:</w:t>
            </w:r>
            <w:r w:rsidRPr="00A42454">
              <w:rPr>
                <w:rFonts w:ascii="Times New Roman" w:hAnsi="Times New Roman" w:cs="Times New Roman"/>
                <w:lang w:val="kk-KZ"/>
              </w:rPr>
              <w:t xml:space="preserve"> Мелдебекова А.А.-ст.препод.</w:t>
            </w:r>
          </w:p>
        </w:tc>
        <w:tc>
          <w:tcPr>
            <w:tcW w:w="1530" w:type="dxa"/>
          </w:tcPr>
          <w:p w:rsidR="00521F75" w:rsidRPr="00063A76" w:rsidRDefault="00117781" w:rsidP="00ED4B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4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21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20ж./г.</w:t>
            </w:r>
          </w:p>
        </w:tc>
        <w:tc>
          <w:tcPr>
            <w:tcW w:w="1530" w:type="dxa"/>
          </w:tcPr>
          <w:p w:rsidR="00521F75" w:rsidRPr="00063A76" w:rsidRDefault="00521F75" w:rsidP="001177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7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530" w:type="dxa"/>
          </w:tcPr>
          <w:p w:rsidR="00521F75" w:rsidRPr="00063A76" w:rsidRDefault="00521F75" w:rsidP="00E87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ус №7, ауд.№32</w:t>
            </w:r>
          </w:p>
        </w:tc>
      </w:tr>
    </w:tbl>
    <w:p w:rsidR="00D03455" w:rsidRDefault="00D03455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ісі жөніндегі проректор/ Проректор по учебной работе                                                                                    Сәтмырзаев А.А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кадемиялық мәселелер жөніндегі депортамент директоры/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 депортамента по академическим вопросам                                                                                              Жанбеков Х.Н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іркеу басқармасының бастығы/ Начальник управления регистрации                                                              Кузембаева Б.М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стілеу орталығының бастығы/ Начальник центра тестирования                                                                      Исабаева Д.Н.</w:t>
      </w: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319C" w:rsidRDefault="000F319C" w:rsidP="000F319C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орбонна-Қазақстан институтының директоры/</w:t>
      </w:r>
    </w:p>
    <w:p w:rsidR="002F3957" w:rsidRDefault="000F319C" w:rsidP="00063A76">
      <w:pPr>
        <w:pStyle w:val="a3"/>
        <w:tabs>
          <w:tab w:val="left" w:pos="1242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 института Сорбонна-Казахстан                                                                                                                   Сабитова А.А.</w:t>
      </w:r>
    </w:p>
    <w:sectPr w:rsidR="002F3957" w:rsidSect="00CA50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52"/>
    <w:rsid w:val="000029DD"/>
    <w:rsid w:val="000065EE"/>
    <w:rsid w:val="000120C2"/>
    <w:rsid w:val="00012809"/>
    <w:rsid w:val="00063A76"/>
    <w:rsid w:val="00080690"/>
    <w:rsid w:val="00085291"/>
    <w:rsid w:val="00095868"/>
    <w:rsid w:val="000F0C2B"/>
    <w:rsid w:val="000F319C"/>
    <w:rsid w:val="00117781"/>
    <w:rsid w:val="00146EF4"/>
    <w:rsid w:val="00175D2A"/>
    <w:rsid w:val="001A1DA4"/>
    <w:rsid w:val="001A3150"/>
    <w:rsid w:val="001A5EEE"/>
    <w:rsid w:val="001B5762"/>
    <w:rsid w:val="001C41F9"/>
    <w:rsid w:val="001C5FCE"/>
    <w:rsid w:val="001D1013"/>
    <w:rsid w:val="001E7858"/>
    <w:rsid w:val="002031F6"/>
    <w:rsid w:val="00207831"/>
    <w:rsid w:val="002654E6"/>
    <w:rsid w:val="00267136"/>
    <w:rsid w:val="002B3519"/>
    <w:rsid w:val="002F3957"/>
    <w:rsid w:val="002F4C2B"/>
    <w:rsid w:val="003406F9"/>
    <w:rsid w:val="0035362F"/>
    <w:rsid w:val="003A6D76"/>
    <w:rsid w:val="00416C45"/>
    <w:rsid w:val="00427743"/>
    <w:rsid w:val="00427E44"/>
    <w:rsid w:val="00450736"/>
    <w:rsid w:val="00450ECD"/>
    <w:rsid w:val="0046260E"/>
    <w:rsid w:val="004C2B2F"/>
    <w:rsid w:val="00502975"/>
    <w:rsid w:val="00507293"/>
    <w:rsid w:val="00510C70"/>
    <w:rsid w:val="00516217"/>
    <w:rsid w:val="005175D8"/>
    <w:rsid w:val="00517D55"/>
    <w:rsid w:val="00521F75"/>
    <w:rsid w:val="00532F71"/>
    <w:rsid w:val="00540213"/>
    <w:rsid w:val="00553C00"/>
    <w:rsid w:val="00553FB7"/>
    <w:rsid w:val="00556006"/>
    <w:rsid w:val="00584DF7"/>
    <w:rsid w:val="00597038"/>
    <w:rsid w:val="005D4835"/>
    <w:rsid w:val="005E0C68"/>
    <w:rsid w:val="005E5FC0"/>
    <w:rsid w:val="006011A6"/>
    <w:rsid w:val="006034E4"/>
    <w:rsid w:val="00613B5C"/>
    <w:rsid w:val="00662EAF"/>
    <w:rsid w:val="00674094"/>
    <w:rsid w:val="006765CF"/>
    <w:rsid w:val="00692707"/>
    <w:rsid w:val="00697F7B"/>
    <w:rsid w:val="006A3841"/>
    <w:rsid w:val="006E5AC8"/>
    <w:rsid w:val="006E5F4D"/>
    <w:rsid w:val="006F1BE3"/>
    <w:rsid w:val="006F379D"/>
    <w:rsid w:val="007305B9"/>
    <w:rsid w:val="00736599"/>
    <w:rsid w:val="0074148F"/>
    <w:rsid w:val="007559EB"/>
    <w:rsid w:val="00784B9D"/>
    <w:rsid w:val="007C1F6D"/>
    <w:rsid w:val="007D4CB7"/>
    <w:rsid w:val="007E5A5D"/>
    <w:rsid w:val="007F0D9B"/>
    <w:rsid w:val="007F6352"/>
    <w:rsid w:val="00804429"/>
    <w:rsid w:val="008239EA"/>
    <w:rsid w:val="0083731C"/>
    <w:rsid w:val="00843746"/>
    <w:rsid w:val="00846DF3"/>
    <w:rsid w:val="00894D4E"/>
    <w:rsid w:val="008C55E3"/>
    <w:rsid w:val="008D4329"/>
    <w:rsid w:val="00903046"/>
    <w:rsid w:val="009206EB"/>
    <w:rsid w:val="009436D2"/>
    <w:rsid w:val="00952042"/>
    <w:rsid w:val="00954032"/>
    <w:rsid w:val="009570A2"/>
    <w:rsid w:val="009821FD"/>
    <w:rsid w:val="00983800"/>
    <w:rsid w:val="00997DA6"/>
    <w:rsid w:val="009B2FCB"/>
    <w:rsid w:val="009B4564"/>
    <w:rsid w:val="009F2CDD"/>
    <w:rsid w:val="00A34A10"/>
    <w:rsid w:val="00A42454"/>
    <w:rsid w:val="00A67D7A"/>
    <w:rsid w:val="00A7212E"/>
    <w:rsid w:val="00A879E7"/>
    <w:rsid w:val="00AF2961"/>
    <w:rsid w:val="00B1264C"/>
    <w:rsid w:val="00B51671"/>
    <w:rsid w:val="00B653EB"/>
    <w:rsid w:val="00B801EA"/>
    <w:rsid w:val="00B8535D"/>
    <w:rsid w:val="00B87D19"/>
    <w:rsid w:val="00BA4DE2"/>
    <w:rsid w:val="00BC0FA2"/>
    <w:rsid w:val="00BE2936"/>
    <w:rsid w:val="00BF54BA"/>
    <w:rsid w:val="00C01D5E"/>
    <w:rsid w:val="00C12E2D"/>
    <w:rsid w:val="00C246F7"/>
    <w:rsid w:val="00C30442"/>
    <w:rsid w:val="00C42BD3"/>
    <w:rsid w:val="00C7073A"/>
    <w:rsid w:val="00C76693"/>
    <w:rsid w:val="00C842BB"/>
    <w:rsid w:val="00C933CD"/>
    <w:rsid w:val="00C9405F"/>
    <w:rsid w:val="00CA50D2"/>
    <w:rsid w:val="00CB35EC"/>
    <w:rsid w:val="00CC4758"/>
    <w:rsid w:val="00CD699B"/>
    <w:rsid w:val="00CD6A33"/>
    <w:rsid w:val="00CE369D"/>
    <w:rsid w:val="00CE5D7F"/>
    <w:rsid w:val="00CF506C"/>
    <w:rsid w:val="00D03455"/>
    <w:rsid w:val="00D17135"/>
    <w:rsid w:val="00D22A7C"/>
    <w:rsid w:val="00D2529C"/>
    <w:rsid w:val="00D25D9A"/>
    <w:rsid w:val="00D26555"/>
    <w:rsid w:val="00D57489"/>
    <w:rsid w:val="00DE3465"/>
    <w:rsid w:val="00E1237A"/>
    <w:rsid w:val="00E43333"/>
    <w:rsid w:val="00E446FD"/>
    <w:rsid w:val="00EB2B3E"/>
    <w:rsid w:val="00ED4B08"/>
    <w:rsid w:val="00EE2803"/>
    <w:rsid w:val="00F14D67"/>
    <w:rsid w:val="00F22B8B"/>
    <w:rsid w:val="00F27BB8"/>
    <w:rsid w:val="00F57567"/>
    <w:rsid w:val="00F732A4"/>
    <w:rsid w:val="00F85EC5"/>
    <w:rsid w:val="00F93674"/>
    <w:rsid w:val="00FA7BA0"/>
    <w:rsid w:val="00FE3A52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A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A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F3AF-85EB-4F8F-B8DD-9B524BCC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dyz</cp:lastModifiedBy>
  <cp:revision>26</cp:revision>
  <cp:lastPrinted>2020-03-12T09:07:00Z</cp:lastPrinted>
  <dcterms:created xsi:type="dcterms:W3CDTF">2020-04-23T14:29:00Z</dcterms:created>
  <dcterms:modified xsi:type="dcterms:W3CDTF">2020-04-23T16:50:00Z</dcterms:modified>
</cp:coreProperties>
</file>